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AC" w:rsidRDefault="00853C7F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北京化工大学20</w:t>
      </w:r>
      <w:r w:rsidR="00EF4DB4">
        <w:rPr>
          <w:rFonts w:ascii="宋体" w:hAnsi="宋体"/>
          <w:b/>
          <w:sz w:val="32"/>
          <w:szCs w:val="32"/>
        </w:rPr>
        <w:t>XX</w:t>
      </w:r>
      <w:r>
        <w:rPr>
          <w:rFonts w:ascii="宋体" w:hAnsi="宋体" w:hint="eastAsia"/>
          <w:b/>
          <w:sz w:val="32"/>
          <w:szCs w:val="32"/>
        </w:rPr>
        <w:t>—20</w:t>
      </w:r>
      <w:r w:rsidR="00EF4DB4">
        <w:rPr>
          <w:rFonts w:ascii="宋体" w:hAnsi="宋体"/>
          <w:b/>
          <w:sz w:val="32"/>
          <w:szCs w:val="32"/>
        </w:rPr>
        <w:t>XX</w:t>
      </w:r>
      <w:r>
        <w:rPr>
          <w:rFonts w:ascii="宋体" w:hAnsi="宋体" w:hint="eastAsia"/>
          <w:b/>
          <w:sz w:val="32"/>
          <w:szCs w:val="32"/>
        </w:rPr>
        <w:t>学年度“金发科技技术创新奖”申请表</w:t>
      </w:r>
    </w:p>
    <w:tbl>
      <w:tblPr>
        <w:tblStyle w:val="aa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562"/>
      </w:tblGrid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C739AC" w:rsidRDefault="00C739AC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98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98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567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:rsidR="00C739AC" w:rsidRDefault="00853C7F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56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:rsidR="00C739AC" w:rsidRDefault="00853C7F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56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术贡献</w:t>
            </w:r>
          </w:p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发表论文、专利、科研项目等）</w:t>
            </w:r>
          </w:p>
          <w:p w:rsidR="00C739AC" w:rsidRDefault="00C739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2573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个人评价</w:t>
            </w:r>
          </w:p>
          <w:p w:rsidR="00C739AC" w:rsidRDefault="00C739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金发科技的认识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对“金发科技奖学金”的设立形式、奖励方式等的看法、建议及宝贵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2183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</w:tbl>
    <w:p w:rsidR="00C739AC" w:rsidRDefault="00C739AC">
      <w:pPr>
        <w:spacing w:line="20" w:lineRule="exact"/>
      </w:pPr>
    </w:p>
    <w:sectPr w:rsidR="00C739AC">
      <w:headerReference w:type="default" r:id="rId8"/>
      <w:pgSz w:w="11906" w:h="16838"/>
      <w:pgMar w:top="1701" w:right="1165" w:bottom="1134" w:left="128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FB" w:rsidRDefault="00887EFB">
      <w:r>
        <w:separator/>
      </w:r>
    </w:p>
  </w:endnote>
  <w:endnote w:type="continuationSeparator" w:id="0">
    <w:p w:rsidR="00887EFB" w:rsidRDefault="0088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FB" w:rsidRDefault="00887EFB">
      <w:r>
        <w:separator/>
      </w:r>
    </w:p>
  </w:footnote>
  <w:footnote w:type="continuationSeparator" w:id="0">
    <w:p w:rsidR="00887EFB" w:rsidRDefault="0088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AC" w:rsidRDefault="00C739AC">
    <w:pPr>
      <w:pStyle w:val="a8"/>
      <w:jc w:val="both"/>
      <w:rPr>
        <w:b/>
        <w:bCs/>
        <w:sz w:val="21"/>
        <w:szCs w:val="21"/>
      </w:rPr>
    </w:pPr>
  </w:p>
  <w:p w:rsidR="00C739AC" w:rsidRDefault="00853C7F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653913172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9"/>
    <w:rsid w:val="000014AF"/>
    <w:rsid w:val="00036EFA"/>
    <w:rsid w:val="001B0CD2"/>
    <w:rsid w:val="001C4B4E"/>
    <w:rsid w:val="001C611F"/>
    <w:rsid w:val="00202160"/>
    <w:rsid w:val="002126E9"/>
    <w:rsid w:val="0024518B"/>
    <w:rsid w:val="003419E4"/>
    <w:rsid w:val="004176BC"/>
    <w:rsid w:val="00583B49"/>
    <w:rsid w:val="005A4DB1"/>
    <w:rsid w:val="006E6079"/>
    <w:rsid w:val="007A4B67"/>
    <w:rsid w:val="00853C7F"/>
    <w:rsid w:val="00887EFB"/>
    <w:rsid w:val="008D2F39"/>
    <w:rsid w:val="00961041"/>
    <w:rsid w:val="00AD564F"/>
    <w:rsid w:val="00B00983"/>
    <w:rsid w:val="00B54456"/>
    <w:rsid w:val="00B87CD4"/>
    <w:rsid w:val="00BE0290"/>
    <w:rsid w:val="00C739AC"/>
    <w:rsid w:val="00E234D2"/>
    <w:rsid w:val="00E36BD0"/>
    <w:rsid w:val="00EC0AB1"/>
    <w:rsid w:val="00EC3258"/>
    <w:rsid w:val="00EC7342"/>
    <w:rsid w:val="00EE31F3"/>
    <w:rsid w:val="00EF4DB4"/>
    <w:rsid w:val="00EF612C"/>
    <w:rsid w:val="00F43D34"/>
    <w:rsid w:val="00FD32D2"/>
    <w:rsid w:val="02A91B2E"/>
    <w:rsid w:val="211834D8"/>
    <w:rsid w:val="31861AFA"/>
    <w:rsid w:val="3ACC1142"/>
    <w:rsid w:val="3AED2DA4"/>
    <w:rsid w:val="4D3A1F05"/>
    <w:rsid w:val="5BFF79DE"/>
    <w:rsid w:val="67CB478A"/>
    <w:rsid w:val="7098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9C38CB-575A-4ECC-BBB2-8E339E6A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4DC8E-B39A-4EC0-A67A-C8DEF00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>信息管理部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宇</cp:lastModifiedBy>
  <cp:revision>2</cp:revision>
  <dcterms:created xsi:type="dcterms:W3CDTF">2020-06-17T07:33:00Z</dcterms:created>
  <dcterms:modified xsi:type="dcterms:W3CDTF">2020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